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35" w:rsidRDefault="00714D35" w:rsidP="00714D35">
      <w:pPr>
        <w:jc w:val="right"/>
        <w:rPr>
          <w:b/>
        </w:rPr>
      </w:pPr>
    </w:p>
    <w:p w:rsidR="00E3337E" w:rsidRPr="003E1956" w:rsidRDefault="00E3337E" w:rsidP="00E3337E">
      <w:pPr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proofErr w:type="spellStart"/>
      <w:r w:rsidRPr="008F782E">
        <w:t>Кондинского</w:t>
      </w:r>
      <w:proofErr w:type="spellEnd"/>
      <w:r w:rsidRPr="008F782E">
        <w:t xml:space="preserve">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E3337E" w:rsidRDefault="00E3337E" w:rsidP="00E3337E">
      <w:pPr>
        <w:jc w:val="right"/>
        <w:rPr>
          <w:b/>
        </w:rPr>
      </w:pPr>
      <w:r>
        <w:rPr>
          <w:b/>
        </w:rPr>
        <w:t xml:space="preserve">     </w:t>
      </w:r>
    </w:p>
    <w:p w:rsidR="00E3337E" w:rsidRDefault="00743699" w:rsidP="00E333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833C8F"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833C8F">
                              <w:rPr>
                                <w:b/>
                              </w:rPr>
                              <w:t xml:space="preserve"> ноября </w:t>
                            </w:r>
                            <w:r w:rsidR="0022041E">
                              <w:rPr>
                                <w:b/>
                              </w:rPr>
                              <w:t>2025</w:t>
                            </w:r>
                            <w:r w:rsidR="00D104E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года                                                                                                  </w:t>
                            </w:r>
                            <w:r w:rsidRPr="005C5494">
                              <w:rPr>
                                <w:b/>
                              </w:rPr>
                              <w:t>№</w:t>
                            </w:r>
                            <w:r w:rsidR="00833C8F">
                              <w:rPr>
                                <w:b/>
                              </w:rPr>
                              <w:t>155</w:t>
                            </w:r>
                          </w:p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.65pt;width:517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CJ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DgX&#10;8Im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833C8F"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t>»</w:t>
                      </w:r>
                      <w:r w:rsidR="00833C8F">
                        <w:rPr>
                          <w:b/>
                        </w:rPr>
                        <w:t xml:space="preserve"> ноября </w:t>
                      </w:r>
                      <w:r w:rsidR="0022041E">
                        <w:rPr>
                          <w:b/>
                        </w:rPr>
                        <w:t>2025</w:t>
                      </w:r>
                      <w:r w:rsidR="00D104E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года                                                                                                  </w:t>
                      </w:r>
                      <w:r w:rsidRPr="005C5494">
                        <w:rPr>
                          <w:b/>
                        </w:rPr>
                        <w:t>№</w:t>
                      </w:r>
                      <w:r w:rsidR="00833C8F">
                        <w:rPr>
                          <w:b/>
                        </w:rPr>
                        <w:t>155</w:t>
                      </w:r>
                    </w:p>
                    <w:p w:rsidR="00E3337E" w:rsidRDefault="00E3337E" w:rsidP="00E3337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spell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М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337E" w:rsidRPr="00AE2441" w:rsidRDefault="00E3337E" w:rsidP="00E3337E">
      <w:pPr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D361CE" w:rsidRDefault="00D361CE" w:rsidP="000A52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0624D" w:rsidRPr="004A7715" w:rsidTr="00743699">
        <w:tc>
          <w:tcPr>
            <w:tcW w:w="5211" w:type="dxa"/>
          </w:tcPr>
          <w:p w:rsidR="00BB193B" w:rsidRDefault="00BB193B" w:rsidP="00833C8F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22041E" w:rsidRPr="0050717A" w:rsidRDefault="0022041E" w:rsidP="00833C8F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П</w:t>
            </w:r>
            <w:r w:rsidRPr="00296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рядке возмещения </w:t>
            </w:r>
            <w:r w:rsidRPr="005071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ходов, связанных</w:t>
            </w:r>
          </w:p>
          <w:p w:rsidR="00F0624D" w:rsidRPr="0022041E" w:rsidRDefault="00833C8F" w:rsidP="00833C8F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 </w:t>
            </w:r>
            <w:r w:rsidR="0022041E" w:rsidRPr="005071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лужебными командировками, руководителям и работникам муниципальных учреждений </w:t>
            </w:r>
            <w:r w:rsidR="002204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ведомственных администрации городского поселения </w:t>
            </w:r>
            <w:proofErr w:type="spellStart"/>
            <w:r w:rsidR="002204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43699" w:rsidRPr="004A7715" w:rsidRDefault="00743699" w:rsidP="00833C8F">
      <w:pPr>
        <w:shd w:val="clear" w:color="auto" w:fill="FFFFFF"/>
        <w:autoSpaceDE w:val="0"/>
        <w:autoSpaceDN w:val="0"/>
        <w:adjustRightInd w:val="0"/>
        <w:jc w:val="both"/>
      </w:pPr>
    </w:p>
    <w:p w:rsidR="00743699" w:rsidRPr="0022041E" w:rsidRDefault="0022041E" w:rsidP="0074369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proofErr w:type="gramStart"/>
      <w:r w:rsidRPr="0022041E">
        <w:rPr>
          <w:rFonts w:cs="Arial"/>
        </w:rPr>
        <w:t xml:space="preserve">На основании статьи 168 </w:t>
      </w:r>
      <w:hyperlink r:id="rId9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22041E">
          <w:rPr>
            <w:rStyle w:val="ad"/>
            <w:rFonts w:cs="Arial"/>
            <w:color w:val="auto"/>
          </w:rPr>
          <w:t>Трудового кодекса</w:t>
        </w:r>
      </w:hyperlink>
      <w:r w:rsidRPr="0022041E">
        <w:rPr>
          <w:rFonts w:cs="Arial"/>
        </w:rPr>
        <w:t xml:space="preserve"> Российской Федерации</w:t>
      </w:r>
      <w:r w:rsidR="00743699" w:rsidRPr="0022041E">
        <w:t xml:space="preserve">, </w:t>
      </w:r>
      <w:hyperlink r:id="rId10" w:history="1">
        <w:r w:rsidRPr="0022041E">
          <w:rPr>
            <w:rStyle w:val="ad"/>
            <w:color w:val="auto"/>
          </w:rPr>
          <w:t xml:space="preserve">Указом Президента Российской Федерации от 17 октября 2022 года № 752 «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», </w:t>
        </w:r>
      </w:hyperlink>
      <w:r w:rsidRPr="0022041E">
        <w:t>постановлением Правительства Ханты-Мансийского автономного округа – Югры от 19 мая 2008 года № 108-п «О порядке возмещения расходов, связанных со служебными командировками, руководителям и работникам</w:t>
      </w:r>
      <w:proofErr w:type="gramEnd"/>
      <w:r w:rsidRPr="0022041E">
        <w:t xml:space="preserve"> государственных учреждений Ханты-Мансийского автономного округа – Югры»,  </w:t>
      </w:r>
      <w:r w:rsidR="00743699" w:rsidRPr="0022041E">
        <w:t xml:space="preserve">администрация городского поселения </w:t>
      </w:r>
      <w:proofErr w:type="spellStart"/>
      <w:r w:rsidR="00743699" w:rsidRPr="0022041E">
        <w:t>Мортка</w:t>
      </w:r>
      <w:proofErr w:type="spellEnd"/>
      <w:r w:rsidR="00743699" w:rsidRPr="0022041E">
        <w:t xml:space="preserve"> постановляет: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1. Утвердить Порядок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17A">
        <w:rPr>
          <w:rFonts w:ascii="Times New Roman" w:hAnsi="Times New Roman" w:cs="Times New Roman"/>
          <w:sz w:val="24"/>
          <w:szCs w:val="24"/>
        </w:rPr>
        <w:t>(далее – Порядок) (приложение)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2. Установить, что: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2.1. Возмещение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717A">
        <w:rPr>
          <w:rFonts w:ascii="Times New Roman" w:hAnsi="Times New Roman" w:cs="Times New Roman"/>
          <w:sz w:val="24"/>
          <w:szCs w:val="24"/>
        </w:rPr>
        <w:t>чреждения), производится с учетом утвержденного пунктом 1 настоящего постановления Порядка, в пределах ассигнований, предусмотренных на данные цели в сметах учреждений на соответствующий финансовый год.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2.2. Направление в служебные командировки руководителей и работников учреждений производится: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 xml:space="preserve">за предел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9D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 xml:space="preserve"> района, Ханты-Мансийского автономного округа – Югры – по согласованию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>;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за пределы территории Российской Федерации;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в составе официальных</w:t>
      </w:r>
      <w:r w:rsidRPr="0050717A">
        <w:rPr>
          <w:rFonts w:ascii="Times New Roman" w:hAnsi="Times New Roman" w:cs="Times New Roman"/>
          <w:sz w:val="24"/>
          <w:szCs w:val="24"/>
        </w:rPr>
        <w:t xml:space="preserve"> делегаций по распоряжению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>;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в случаях, предусмотренных муниципальными программами </w:t>
      </w:r>
      <w:r w:rsidR="00BB193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B193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, муниципальными программами </w:t>
      </w:r>
      <w:proofErr w:type="spellStart"/>
      <w:r w:rsidRPr="0050717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района, государственными программами Ханты-Мансийского автономного округа – Югры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3. Главным распорядителям средств бюджета </w:t>
      </w:r>
      <w:r w:rsidR="00BB193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B193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, руководителям </w:t>
      </w:r>
      <w:r w:rsidR="00BB193B">
        <w:rPr>
          <w:rFonts w:ascii="Times New Roman" w:hAnsi="Times New Roman" w:cs="Times New Roman"/>
          <w:sz w:val="24"/>
          <w:szCs w:val="24"/>
        </w:rPr>
        <w:t>Учреждений</w:t>
      </w:r>
      <w:r w:rsidRPr="0050717A">
        <w:rPr>
          <w:rFonts w:ascii="Times New Roman" w:hAnsi="Times New Roman" w:cs="Times New Roman"/>
          <w:sz w:val="24"/>
          <w:szCs w:val="24"/>
        </w:rPr>
        <w:t xml:space="preserve">, при утверждении (уточнении) бюджетных смет обеспечить </w:t>
      </w:r>
      <w:r w:rsidRPr="0050717A">
        <w:rPr>
          <w:rFonts w:ascii="Times New Roman" w:hAnsi="Times New Roman" w:cs="Times New Roman"/>
          <w:sz w:val="24"/>
          <w:szCs w:val="24"/>
        </w:rPr>
        <w:lastRenderedPageBreak/>
        <w:t>эффективность и обоснованность планирования бюджетных расходов, связанных со служебными командировками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17A">
        <w:rPr>
          <w:rFonts w:ascii="Times New Roman" w:hAnsi="Times New Roman" w:cs="Times New Roman"/>
          <w:sz w:val="24"/>
          <w:szCs w:val="24"/>
        </w:rPr>
        <w:t xml:space="preserve">знакомить с настоящим постановлением руководителей </w:t>
      </w:r>
      <w:r w:rsidR="00BB193B">
        <w:rPr>
          <w:rFonts w:ascii="Times New Roman" w:hAnsi="Times New Roman" w:cs="Times New Roman"/>
          <w:sz w:val="24"/>
          <w:szCs w:val="24"/>
        </w:rPr>
        <w:t>подведомственных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. 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ителям</w:t>
      </w:r>
      <w:r w:rsidRPr="0050717A">
        <w:rPr>
          <w:rFonts w:ascii="Times New Roman" w:hAnsi="Times New Roman" w:cs="Times New Roman"/>
          <w:sz w:val="24"/>
          <w:szCs w:val="24"/>
        </w:rPr>
        <w:t xml:space="preserve"> </w:t>
      </w:r>
      <w:r w:rsidR="00BB193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50717A">
        <w:rPr>
          <w:rFonts w:ascii="Times New Roman" w:hAnsi="Times New Roman" w:cs="Times New Roman"/>
          <w:sz w:val="24"/>
          <w:szCs w:val="24"/>
        </w:rPr>
        <w:t>учреждений привести локальные правовые акты</w:t>
      </w:r>
      <w:r w:rsidR="00BB193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B193B" w:rsidRPr="0050717A">
        <w:rPr>
          <w:rFonts w:ascii="Times New Roman" w:hAnsi="Times New Roman" w:cs="Times New Roman"/>
          <w:sz w:val="24"/>
          <w:szCs w:val="24"/>
        </w:rPr>
        <w:t>в</w:t>
      </w:r>
      <w:r w:rsidRPr="0050717A">
        <w:rPr>
          <w:rFonts w:ascii="Times New Roman" w:hAnsi="Times New Roman" w:cs="Times New Roman"/>
          <w:sz w:val="24"/>
          <w:szCs w:val="24"/>
        </w:rPr>
        <w:t xml:space="preserve"> соответствии с настоящим постановлением.</w:t>
      </w:r>
    </w:p>
    <w:p w:rsidR="0022041E" w:rsidRPr="00BB193B" w:rsidRDefault="0022041E" w:rsidP="00714D35">
      <w:pPr>
        <w:ind w:firstLine="426"/>
        <w:jc w:val="both"/>
        <w:rPr>
          <w:rFonts w:eastAsia="Calibri"/>
        </w:rPr>
      </w:pPr>
      <w:r>
        <w:tab/>
      </w:r>
      <w:r w:rsidRPr="0050717A">
        <w:t>6.</w:t>
      </w:r>
      <w:r w:rsidR="00714D35" w:rsidRPr="00714D35">
        <w:rPr>
          <w:rFonts w:eastAsia="Calibri"/>
          <w:color w:val="000000"/>
        </w:rPr>
        <w:t xml:space="preserve"> </w:t>
      </w:r>
      <w:r w:rsidR="00714D35" w:rsidRPr="00F50EAD">
        <w:rPr>
          <w:rFonts w:eastAsia="Calibri"/>
          <w:color w:val="000000"/>
        </w:rPr>
        <w:t xml:space="preserve">Организационному отделу администрации городского поселения </w:t>
      </w:r>
      <w:proofErr w:type="spellStart"/>
      <w:r w:rsidR="00714D35" w:rsidRPr="00F50EAD">
        <w:rPr>
          <w:rFonts w:eastAsia="Calibri"/>
          <w:color w:val="000000"/>
        </w:rPr>
        <w:t>Мортка</w:t>
      </w:r>
      <w:proofErr w:type="spellEnd"/>
      <w:r w:rsidR="00714D35" w:rsidRPr="00F50EAD">
        <w:rPr>
          <w:rFonts w:eastAsia="Calibri"/>
          <w:color w:val="000000"/>
        </w:rPr>
        <w:t xml:space="preserve"> о</w:t>
      </w:r>
      <w:r w:rsidR="00714D35" w:rsidRPr="00F50EAD">
        <w:rPr>
          <w:rFonts w:eastAsia="Calibri"/>
        </w:rPr>
        <w:t xml:space="preserve">бнародовать настоящее постановление в соответствии с решением Совета депутатов городского поселения </w:t>
      </w:r>
      <w:proofErr w:type="spellStart"/>
      <w:r w:rsidR="00714D35" w:rsidRPr="00F50EAD">
        <w:rPr>
          <w:rFonts w:eastAsia="Calibri"/>
        </w:rPr>
        <w:t>Мортка</w:t>
      </w:r>
      <w:proofErr w:type="spellEnd"/>
      <w:r w:rsidR="00714D35" w:rsidRPr="00F50EAD">
        <w:rPr>
          <w:rFonts w:eastAsia="Calibri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</w:t>
      </w:r>
      <w:r w:rsidR="00833C8F">
        <w:rPr>
          <w:rFonts w:eastAsia="Calibri"/>
        </w:rPr>
        <w:t xml:space="preserve"> </w:t>
      </w:r>
      <w:r w:rsidR="00714D35" w:rsidRPr="00F50EAD">
        <w:rPr>
          <w:rFonts w:eastAsia="Calibri"/>
        </w:rPr>
        <w:t xml:space="preserve">поселение </w:t>
      </w:r>
      <w:proofErr w:type="spellStart"/>
      <w:r w:rsidR="00714D35" w:rsidRPr="00F50EAD">
        <w:rPr>
          <w:rFonts w:eastAsia="Calibri"/>
        </w:rPr>
        <w:t>Мортка</w:t>
      </w:r>
      <w:proofErr w:type="spellEnd"/>
      <w:r w:rsidR="00714D35" w:rsidRPr="00F50EAD">
        <w:rPr>
          <w:rFonts w:eastAsia="Calibri"/>
        </w:rPr>
        <w:t xml:space="preserve">» и разместить на официальном сайте органов местного самоуправления </w:t>
      </w:r>
      <w:proofErr w:type="spellStart"/>
      <w:r w:rsidR="00714D35" w:rsidRPr="00F50EAD">
        <w:rPr>
          <w:rFonts w:eastAsia="Calibri"/>
        </w:rPr>
        <w:t>Кондинского</w:t>
      </w:r>
      <w:proofErr w:type="spellEnd"/>
      <w:r w:rsidR="00714D35" w:rsidRPr="00F50EAD">
        <w:rPr>
          <w:rFonts w:eastAsia="Calibri"/>
        </w:rPr>
        <w:t xml:space="preserve"> района Ханты-Мансийского автономного округа-Югры.</w:t>
      </w:r>
    </w:p>
    <w:p w:rsidR="0022041E" w:rsidRPr="0050717A" w:rsidRDefault="0022041E" w:rsidP="0022041E">
      <w:pPr>
        <w:pStyle w:val="FORMATTEXT"/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7. Постановление вступает в силу </w:t>
      </w:r>
      <w:r w:rsidR="00BB193B">
        <w:rPr>
          <w:rFonts w:ascii="Times New Roman" w:hAnsi="Times New Roman" w:cs="Times New Roman"/>
          <w:sz w:val="24"/>
          <w:szCs w:val="24"/>
        </w:rPr>
        <w:t>с</w:t>
      </w:r>
      <w:r w:rsidR="00714D35">
        <w:rPr>
          <w:rFonts w:ascii="Times New Roman" w:hAnsi="Times New Roman" w:cs="Times New Roman"/>
          <w:sz w:val="24"/>
          <w:szCs w:val="24"/>
        </w:rPr>
        <w:t xml:space="preserve"> 01 января 2026 года</w:t>
      </w:r>
      <w:r w:rsidRPr="0050717A">
        <w:rPr>
          <w:rFonts w:ascii="Times New Roman" w:hAnsi="Times New Roman" w:cs="Times New Roman"/>
          <w:sz w:val="24"/>
          <w:szCs w:val="24"/>
        </w:rPr>
        <w:t>.</w:t>
      </w:r>
    </w:p>
    <w:p w:rsidR="00F0624D" w:rsidRPr="004A7715" w:rsidRDefault="00224C80" w:rsidP="00F0624D">
      <w:pPr>
        <w:ind w:firstLine="709"/>
        <w:jc w:val="both"/>
      </w:pPr>
      <w:r>
        <w:t>8</w:t>
      </w:r>
      <w:bookmarkStart w:id="0" w:name="_GoBack"/>
      <w:bookmarkEnd w:id="0"/>
      <w:r w:rsidR="00F0624D" w:rsidRPr="004A7715">
        <w:t xml:space="preserve">. Контроль за выполнением постановления возложить на заместителя главы </w:t>
      </w:r>
      <w:r w:rsidR="00743699" w:rsidRPr="004A7715">
        <w:t xml:space="preserve">городского поселения </w:t>
      </w:r>
      <w:proofErr w:type="spellStart"/>
      <w:r w:rsidR="00743699" w:rsidRPr="004A7715">
        <w:t>Мортка</w:t>
      </w:r>
      <w:proofErr w:type="spellEnd"/>
      <w:r w:rsidR="00743699" w:rsidRPr="004A7715">
        <w:t>.</w:t>
      </w:r>
    </w:p>
    <w:p w:rsidR="00F0624D" w:rsidRPr="004A7715" w:rsidRDefault="00F0624D" w:rsidP="00F0624D">
      <w:pPr>
        <w:jc w:val="both"/>
      </w:pPr>
    </w:p>
    <w:p w:rsidR="00F0624D" w:rsidRDefault="00F0624D" w:rsidP="00F0624D">
      <w:pPr>
        <w:jc w:val="both"/>
        <w:rPr>
          <w:color w:val="000000"/>
        </w:rPr>
      </w:pPr>
    </w:p>
    <w:p w:rsidR="00BB193B" w:rsidRDefault="00BB193B" w:rsidP="00F0624D">
      <w:pPr>
        <w:jc w:val="both"/>
        <w:rPr>
          <w:color w:val="000000"/>
        </w:rPr>
      </w:pPr>
    </w:p>
    <w:p w:rsidR="00BB193B" w:rsidRPr="004A7715" w:rsidRDefault="00833C8F" w:rsidP="00F0624D">
      <w:pPr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797"/>
        <w:gridCol w:w="3238"/>
      </w:tblGrid>
      <w:tr w:rsidR="00F0624D" w:rsidRPr="004A7715" w:rsidTr="00F0624D">
        <w:tc>
          <w:tcPr>
            <w:tcW w:w="4785" w:type="dxa"/>
            <w:hideMark/>
          </w:tcPr>
          <w:p w:rsidR="00F0624D" w:rsidRPr="004A7715" w:rsidRDefault="00833C8F" w:rsidP="00833C8F">
            <w:pPr>
              <w:jc w:val="both"/>
              <w:rPr>
                <w:color w:val="000000"/>
              </w:rPr>
            </w:pPr>
            <w:r>
              <w:t>г</w:t>
            </w:r>
            <w:r w:rsidR="00743699" w:rsidRPr="004A7715">
              <w:t>лав</w:t>
            </w:r>
            <w:r>
              <w:t>ы</w:t>
            </w:r>
            <w:r w:rsidR="00E35DA8" w:rsidRPr="004A7715">
              <w:t xml:space="preserve"> городского поселения </w:t>
            </w:r>
            <w:proofErr w:type="spellStart"/>
            <w:r w:rsidR="00E35DA8" w:rsidRPr="004A7715">
              <w:t>Мортка</w:t>
            </w:r>
            <w:proofErr w:type="spellEnd"/>
          </w:p>
        </w:tc>
        <w:tc>
          <w:tcPr>
            <w:tcW w:w="1920" w:type="dxa"/>
          </w:tcPr>
          <w:p w:rsidR="00F0624D" w:rsidRPr="004A7715" w:rsidRDefault="00F0624D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</w:tcPr>
          <w:p w:rsidR="00F0624D" w:rsidRPr="004A7715" w:rsidRDefault="00743699" w:rsidP="00833C8F">
            <w:pPr>
              <w:rPr>
                <w:color w:val="000000"/>
              </w:rPr>
            </w:pPr>
            <w:r w:rsidRPr="004A7715">
              <w:t xml:space="preserve">             </w:t>
            </w:r>
            <w:proofErr w:type="spellStart"/>
            <w:r w:rsidR="00833C8F">
              <w:t>Е.С.Чумичёва</w:t>
            </w:r>
            <w:proofErr w:type="spellEnd"/>
          </w:p>
        </w:tc>
      </w:tr>
    </w:tbl>
    <w:p w:rsidR="00F0624D" w:rsidRPr="004A7715" w:rsidRDefault="00F0624D" w:rsidP="00F0624D">
      <w:pPr>
        <w:rPr>
          <w:color w:val="000000"/>
        </w:rPr>
      </w:pPr>
    </w:p>
    <w:p w:rsidR="00F0624D" w:rsidRDefault="00F0624D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Pr="004A7715" w:rsidRDefault="00BB193B" w:rsidP="00F0624D">
      <w:pPr>
        <w:rPr>
          <w:color w:val="000000"/>
        </w:rPr>
      </w:pPr>
    </w:p>
    <w:p w:rsidR="004A7715" w:rsidRPr="004A7715" w:rsidRDefault="00743699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4A7715">
        <w:lastRenderedPageBreak/>
        <w:t>Приложение</w:t>
      </w:r>
      <w:r w:rsidR="004A7715" w:rsidRPr="004A7715">
        <w:t xml:space="preserve"> </w:t>
      </w:r>
      <w:r w:rsidRPr="00743699">
        <w:t xml:space="preserve">к постановлению </w:t>
      </w:r>
    </w:p>
    <w:p w:rsidR="004A7715" w:rsidRPr="004A7715" w:rsidRDefault="00743699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743699">
        <w:t xml:space="preserve">администрации </w:t>
      </w:r>
      <w:r w:rsidR="00174317" w:rsidRPr="004A7715">
        <w:t xml:space="preserve">городского </w:t>
      </w:r>
    </w:p>
    <w:p w:rsidR="00174317" w:rsidRPr="00743699" w:rsidRDefault="00174317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4A7715">
        <w:t xml:space="preserve">поселения </w:t>
      </w:r>
      <w:proofErr w:type="spellStart"/>
      <w:r w:rsidRPr="004A7715">
        <w:t>Мортка</w:t>
      </w:r>
      <w:proofErr w:type="spellEnd"/>
    </w:p>
    <w:p w:rsidR="00743699" w:rsidRDefault="00864C83" w:rsidP="004A7715">
      <w:pPr>
        <w:tabs>
          <w:tab w:val="left" w:pos="4962"/>
        </w:tabs>
        <w:ind w:left="4962"/>
        <w:jc w:val="right"/>
      </w:pPr>
      <w:r>
        <w:t xml:space="preserve">                  </w:t>
      </w:r>
      <w:r w:rsidR="00743699" w:rsidRPr="00743699">
        <w:t xml:space="preserve">от </w:t>
      </w:r>
      <w:r>
        <w:t>«11</w:t>
      </w:r>
      <w:r w:rsidR="00714D35">
        <w:t>»</w:t>
      </w:r>
      <w:r>
        <w:t xml:space="preserve"> ноября </w:t>
      </w:r>
      <w:r w:rsidR="001C7C02">
        <w:t>20</w:t>
      </w:r>
      <w:r w:rsidR="00743699" w:rsidRPr="00743699">
        <w:t xml:space="preserve">25 </w:t>
      </w:r>
      <w:r w:rsidR="00714D35">
        <w:t xml:space="preserve">года </w:t>
      </w:r>
      <w:r w:rsidR="00743699" w:rsidRPr="00743699">
        <w:t>№</w:t>
      </w:r>
      <w:r>
        <w:t>155</w:t>
      </w:r>
      <w:r w:rsidR="00743699" w:rsidRPr="00743699">
        <w:t xml:space="preserve"> </w:t>
      </w:r>
    </w:p>
    <w:p w:rsidR="00BB193B" w:rsidRDefault="00BB193B" w:rsidP="004A7715">
      <w:pPr>
        <w:tabs>
          <w:tab w:val="left" w:pos="4962"/>
        </w:tabs>
        <w:ind w:left="4962"/>
        <w:jc w:val="right"/>
      </w:pPr>
    </w:p>
    <w:p w:rsidR="00BB193B" w:rsidRDefault="00BB193B" w:rsidP="004A7715">
      <w:pPr>
        <w:tabs>
          <w:tab w:val="left" w:pos="4962"/>
        </w:tabs>
        <w:ind w:left="4962"/>
        <w:jc w:val="right"/>
      </w:pPr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1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ядок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Мортка</w:t>
      </w:r>
      <w:proofErr w:type="spellEnd"/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17A">
        <w:rPr>
          <w:rFonts w:ascii="Times New Roman" w:hAnsi="Times New Roman" w:cs="Times New Roman"/>
          <w:bCs/>
          <w:color w:val="auto"/>
          <w:sz w:val="24"/>
          <w:szCs w:val="24"/>
        </w:rPr>
        <w:t>(далее – Порядок)</w:t>
      </w:r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размеры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717A">
        <w:rPr>
          <w:rFonts w:ascii="Times New Roman" w:hAnsi="Times New Roman" w:cs="Times New Roman"/>
          <w:sz w:val="24"/>
          <w:szCs w:val="24"/>
        </w:rPr>
        <w:t>чреждения)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ь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я направляется в служебную командировку на основании распоряжения администрации </w:t>
      </w:r>
      <w:r w:rsidR="00A9404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94048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>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Работник учреждения направляется в служебную командировку на основании приказа</w:t>
      </w:r>
      <w:r w:rsidR="00A94048">
        <w:rPr>
          <w:rFonts w:ascii="Times New Roman" w:hAnsi="Times New Roman" w:cs="Times New Roman"/>
          <w:sz w:val="24"/>
          <w:szCs w:val="24"/>
        </w:rPr>
        <w:t xml:space="preserve"> руководителя У</w:t>
      </w:r>
      <w:r w:rsidRPr="0050717A">
        <w:rPr>
          <w:rFonts w:ascii="Times New Roman" w:hAnsi="Times New Roman" w:cs="Times New Roman"/>
          <w:sz w:val="24"/>
          <w:szCs w:val="24"/>
        </w:rPr>
        <w:t>чреждения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3. Конкретные размеры возмещения расходов, связанных со служебными командировками, устанавливаются в коллективных договорах и (ил</w:t>
      </w:r>
      <w:r w:rsidR="00A94048">
        <w:rPr>
          <w:rFonts w:ascii="Times New Roman" w:hAnsi="Times New Roman" w:cs="Times New Roman"/>
          <w:sz w:val="24"/>
          <w:szCs w:val="24"/>
        </w:rPr>
        <w:t>и) локальных нормативных актах У</w:t>
      </w:r>
      <w:r w:rsidRPr="0050717A">
        <w:rPr>
          <w:rFonts w:ascii="Times New Roman" w:hAnsi="Times New Roman" w:cs="Times New Roman"/>
          <w:sz w:val="24"/>
          <w:szCs w:val="24"/>
        </w:rPr>
        <w:t>чреждений и не могут превышать размеры, определенные настоящим Порядком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 Расходы руководителей и </w:t>
      </w:r>
      <w:r w:rsidR="003B17EF">
        <w:rPr>
          <w:rFonts w:ascii="Times New Roman" w:hAnsi="Times New Roman" w:cs="Times New Roman"/>
          <w:sz w:val="24"/>
          <w:szCs w:val="24"/>
        </w:rPr>
        <w:t>работников У</w:t>
      </w:r>
      <w:r w:rsidRPr="0050717A">
        <w:rPr>
          <w:rFonts w:ascii="Times New Roman" w:hAnsi="Times New Roman" w:cs="Times New Roman"/>
          <w:sz w:val="24"/>
          <w:szCs w:val="24"/>
        </w:rPr>
        <w:t>чреждений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размеров, а именно:</w:t>
      </w:r>
    </w:p>
    <w:p w:rsidR="00BB193B" w:rsidRPr="00A94048" w:rsidRDefault="00BB193B" w:rsidP="00A9404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48">
        <w:rPr>
          <w:rFonts w:ascii="Times New Roman" w:hAnsi="Times New Roman" w:cs="Times New Roman"/>
          <w:sz w:val="24"/>
          <w:szCs w:val="24"/>
        </w:rPr>
        <w:t>4.1.</w:t>
      </w:r>
      <w:r w:rsidR="00A94048" w:rsidRPr="00A94048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по найму жилого помещения (кроме случая, когда направленному в служебную командировку работнику предоставляется бесплатное помещение) при оплате однокомнатного номера, но не более 5 500 (пять тысяч пятьсот) рублей в сутки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2. Суточные </w:t>
      </w:r>
      <w:r w:rsidR="003B17EF">
        <w:rPr>
          <w:rFonts w:ascii="Times New Roman" w:hAnsi="Times New Roman" w:cs="Times New Roman"/>
          <w:sz w:val="24"/>
          <w:szCs w:val="24"/>
        </w:rPr>
        <w:t>руководителям и работникам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4048">
        <w:rPr>
          <w:rFonts w:ascii="Times New Roman" w:hAnsi="Times New Roman" w:cs="Times New Roman"/>
          <w:sz w:val="24"/>
          <w:szCs w:val="24"/>
        </w:rPr>
        <w:t xml:space="preserve"> 7</w:t>
      </w:r>
      <w:r w:rsidRPr="0050717A">
        <w:rPr>
          <w:rFonts w:ascii="Times New Roman" w:hAnsi="Times New Roman" w:cs="Times New Roman"/>
          <w:sz w:val="24"/>
          <w:szCs w:val="24"/>
        </w:rPr>
        <w:t>00 рублей за каждый день нахождения в служебной командировке.</w:t>
      </w:r>
    </w:p>
    <w:p w:rsidR="00BB193B" w:rsidRPr="0050717A" w:rsidRDefault="00BB193B" w:rsidP="00BB193B">
      <w:pPr>
        <w:pStyle w:val="formattext0"/>
        <w:spacing w:before="0" w:beforeAutospacing="0" w:after="0" w:afterAutospacing="0"/>
        <w:ind w:firstLine="709"/>
        <w:jc w:val="both"/>
      </w:pPr>
      <w:r w:rsidRPr="0050717A">
        <w:t>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, 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4.3.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: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воздушным транспортом – тариф проезда в салоне экономического класса категории «Э» и «Е»;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морским и речным транспортом – тариф проезда в четырехместной каюте с комплексным обслуживанием пассажиров;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железнодорожным транспортом – тариф проезда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автомобильным транспортом – тариф проезда в автобусе общего типа. 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5. При отсутствии проездных документов, подтверждающих расходы по проезду к месту служебной командировки и обратно к месту постоянной работы, данные расходы возмещаются в размере, не превышающем минимальной стоимости проезда в соответствии с транспортной доступностью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6. Размеры возмещения суточных при направлении руководителей и  работников </w:t>
      </w:r>
      <w:r w:rsidR="00A0777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в служебные командировки за пределы территории Российской Федерации устанавливаются в размерах, равных утвержд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717A">
        <w:rPr>
          <w:rFonts w:ascii="Times New Roman" w:hAnsi="Times New Roman" w:cs="Times New Roman"/>
          <w:sz w:val="24"/>
          <w:szCs w:val="24"/>
        </w:rPr>
        <w:fldChar w:fldCharType="begin"/>
      </w:r>
      <w:r w:rsidRPr="0050717A">
        <w:rPr>
          <w:rFonts w:ascii="Times New Roman" w:hAnsi="Times New Roman" w:cs="Times New Roman"/>
          <w:sz w:val="24"/>
          <w:szCs w:val="24"/>
        </w:rPr>
        <w:instrText xml:space="preserve"> HYPERLINK "kodeks://link/d?nd=901962470"\o"’’О размере и порядке выплаты суточных и надбавок к суточным при служебных командировках на ...’’</w:instrTex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instrText>Постановление Правительства РФ от 26.12.2005 N 812</w:instrText>
      </w:r>
    </w:p>
    <w:p w:rsidR="00BB193B" w:rsidRPr="0050717A" w:rsidRDefault="00BB193B" w:rsidP="00BB193B">
      <w:pPr>
        <w:pStyle w:val="headertext0"/>
        <w:spacing w:before="0" w:beforeAutospacing="0" w:after="0" w:afterAutospacing="0"/>
        <w:jc w:val="both"/>
      </w:pPr>
      <w:r w:rsidRPr="0050717A">
        <w:instrText>Статус: действующая редакция (действ. с 02.11.2022)"</w:instrText>
      </w:r>
      <w:r w:rsidRPr="0050717A">
        <w:fldChar w:fldCharType="separate"/>
      </w:r>
      <w:proofErr w:type="gramStart"/>
      <w:r w:rsidRPr="0050717A">
        <w:t>остановлением Правительства Российской Федерации от 26 декабря 2005 года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</w:t>
      </w:r>
      <w:proofErr w:type="gramEnd"/>
      <w:r w:rsidRPr="0050717A">
        <w:t xml:space="preserve"> </w:t>
      </w:r>
      <w:proofErr w:type="gramStart"/>
      <w:r w:rsidRPr="0050717A">
        <w:t xml:space="preserve">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 </w:t>
      </w:r>
      <w:r w:rsidRPr="0050717A">
        <w:fldChar w:fldCharType="end"/>
      </w:r>
      <w:r w:rsidRPr="0050717A">
        <w:t>размерам суточных в иностранной валюте, выплачиваемых работникам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t>»</w:t>
      </w:r>
      <w:r w:rsidRPr="0050717A">
        <w:t>.</w:t>
      </w:r>
      <w:proofErr w:type="gramEnd"/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7. Средний заработок за период нахождения руководителей и работник</w:t>
      </w:r>
      <w:r w:rsidR="00A07779">
        <w:rPr>
          <w:rFonts w:ascii="Times New Roman" w:hAnsi="Times New Roman" w:cs="Times New Roman"/>
          <w:sz w:val="24"/>
          <w:szCs w:val="24"/>
        </w:rPr>
        <w:t>ов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в командировке, а также за дни нахождения в пути, в том числе за время вынужденной остановки в пути, сохраняется за все дни работы по графику, </w:t>
      </w:r>
      <w:r w:rsidR="00A07779">
        <w:rPr>
          <w:rFonts w:ascii="Times New Roman" w:hAnsi="Times New Roman" w:cs="Times New Roman"/>
          <w:sz w:val="24"/>
          <w:szCs w:val="24"/>
        </w:rPr>
        <w:t>установленному в командирующем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:rsidR="00BB193B" w:rsidRPr="005849FF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9FF">
        <w:rPr>
          <w:rFonts w:ascii="Times New Roman" w:hAnsi="Times New Roman" w:cs="Times New Roman"/>
          <w:sz w:val="24"/>
          <w:szCs w:val="24"/>
        </w:rPr>
        <w:t xml:space="preserve">8.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, заработная плат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и </w:t>
      </w:r>
      <w:r w:rsidRPr="005849FF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ам учреждений</w:t>
      </w:r>
      <w:r w:rsidRPr="005849FF">
        <w:rPr>
          <w:rFonts w:ascii="Times New Roman" w:hAnsi="Times New Roman" w:cs="Times New Roman"/>
          <w:sz w:val="24"/>
          <w:szCs w:val="24"/>
        </w:rPr>
        <w:t xml:space="preserve"> выплачивается в двойном размере.</w:t>
      </w:r>
    </w:p>
    <w:p w:rsidR="00BB193B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93B" w:rsidRPr="00397EEB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93B" w:rsidRPr="00743699" w:rsidRDefault="00BB193B" w:rsidP="00BB193B">
      <w:pPr>
        <w:tabs>
          <w:tab w:val="left" w:pos="4962"/>
        </w:tabs>
        <w:ind w:left="4962"/>
        <w:jc w:val="both"/>
      </w:pPr>
    </w:p>
    <w:p w:rsidR="000D0DC2" w:rsidRPr="004A7715" w:rsidRDefault="000D0DC2" w:rsidP="000D0DC2">
      <w:pPr>
        <w:ind w:firstLine="709"/>
        <w:jc w:val="both"/>
      </w:pPr>
    </w:p>
    <w:sectPr w:rsidR="000D0DC2" w:rsidRPr="004A7715" w:rsidSect="00966191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21" w:rsidRDefault="00927F21" w:rsidP="00966191">
      <w:r>
        <w:separator/>
      </w:r>
    </w:p>
  </w:endnote>
  <w:endnote w:type="continuationSeparator" w:id="0">
    <w:p w:rsidR="00927F21" w:rsidRDefault="00927F21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91" w:rsidRDefault="003B00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C80">
      <w:rPr>
        <w:noProof/>
      </w:rPr>
      <w:t>3</w:t>
    </w:r>
    <w:r>
      <w:rPr>
        <w:noProof/>
      </w:rPr>
      <w:fldChar w:fldCharType="end"/>
    </w: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21" w:rsidRDefault="00927F21" w:rsidP="00966191">
      <w:r>
        <w:separator/>
      </w:r>
    </w:p>
  </w:footnote>
  <w:footnote w:type="continuationSeparator" w:id="0">
    <w:p w:rsidR="00927F21" w:rsidRDefault="00927F21" w:rsidP="0096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6F"/>
    <w:rsid w:val="00000572"/>
    <w:rsid w:val="00000897"/>
    <w:rsid w:val="0000293F"/>
    <w:rsid w:val="00007B43"/>
    <w:rsid w:val="0001040A"/>
    <w:rsid w:val="00012962"/>
    <w:rsid w:val="00014832"/>
    <w:rsid w:val="000161CC"/>
    <w:rsid w:val="00021269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6259"/>
    <w:rsid w:val="00100876"/>
    <w:rsid w:val="0010167D"/>
    <w:rsid w:val="00103F26"/>
    <w:rsid w:val="0010554D"/>
    <w:rsid w:val="001056DE"/>
    <w:rsid w:val="00106A1F"/>
    <w:rsid w:val="001219DA"/>
    <w:rsid w:val="00125D9D"/>
    <w:rsid w:val="00130893"/>
    <w:rsid w:val="001327EE"/>
    <w:rsid w:val="001332B5"/>
    <w:rsid w:val="00136F85"/>
    <w:rsid w:val="00137568"/>
    <w:rsid w:val="00144C7D"/>
    <w:rsid w:val="001463A0"/>
    <w:rsid w:val="001463D8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4317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C7C02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041E"/>
    <w:rsid w:val="00223D58"/>
    <w:rsid w:val="002249C6"/>
    <w:rsid w:val="00224C80"/>
    <w:rsid w:val="00225F46"/>
    <w:rsid w:val="00226134"/>
    <w:rsid w:val="00226274"/>
    <w:rsid w:val="0022717E"/>
    <w:rsid w:val="00230257"/>
    <w:rsid w:val="002359F1"/>
    <w:rsid w:val="00235EF5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1C9D"/>
    <w:rsid w:val="002B344F"/>
    <w:rsid w:val="002B4713"/>
    <w:rsid w:val="002C12E4"/>
    <w:rsid w:val="002C6E54"/>
    <w:rsid w:val="002D20FE"/>
    <w:rsid w:val="002D35E8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7407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673D"/>
    <w:rsid w:val="003B00BC"/>
    <w:rsid w:val="003B0390"/>
    <w:rsid w:val="003B04CD"/>
    <w:rsid w:val="003B1239"/>
    <w:rsid w:val="003B17EF"/>
    <w:rsid w:val="003B3B34"/>
    <w:rsid w:val="003B5E24"/>
    <w:rsid w:val="003B69AD"/>
    <w:rsid w:val="003C3EF6"/>
    <w:rsid w:val="003C4090"/>
    <w:rsid w:val="003D0E76"/>
    <w:rsid w:val="003D2D6D"/>
    <w:rsid w:val="003D3C22"/>
    <w:rsid w:val="003E1956"/>
    <w:rsid w:val="003E408D"/>
    <w:rsid w:val="003E6499"/>
    <w:rsid w:val="003E6AFF"/>
    <w:rsid w:val="003E716E"/>
    <w:rsid w:val="003F2006"/>
    <w:rsid w:val="003F29DA"/>
    <w:rsid w:val="003F2F6F"/>
    <w:rsid w:val="003F542C"/>
    <w:rsid w:val="003F7C09"/>
    <w:rsid w:val="00402C7E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2BD9"/>
    <w:rsid w:val="004644CA"/>
    <w:rsid w:val="00466F34"/>
    <w:rsid w:val="00471A87"/>
    <w:rsid w:val="00471F8C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603E"/>
    <w:rsid w:val="004A7715"/>
    <w:rsid w:val="004B208F"/>
    <w:rsid w:val="004B6452"/>
    <w:rsid w:val="004B646A"/>
    <w:rsid w:val="004C2E91"/>
    <w:rsid w:val="004C398B"/>
    <w:rsid w:val="004C5375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410D"/>
    <w:rsid w:val="00507BB7"/>
    <w:rsid w:val="00510283"/>
    <w:rsid w:val="00510483"/>
    <w:rsid w:val="00513906"/>
    <w:rsid w:val="00516900"/>
    <w:rsid w:val="005173D1"/>
    <w:rsid w:val="00517D04"/>
    <w:rsid w:val="00520023"/>
    <w:rsid w:val="00522FE8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905CE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F44D5"/>
    <w:rsid w:val="005F4FDB"/>
    <w:rsid w:val="005F522E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4C07"/>
    <w:rsid w:val="006857E4"/>
    <w:rsid w:val="00686AB7"/>
    <w:rsid w:val="0069047D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660D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14D35"/>
    <w:rsid w:val="0073083E"/>
    <w:rsid w:val="00730F34"/>
    <w:rsid w:val="007343D1"/>
    <w:rsid w:val="00735570"/>
    <w:rsid w:val="00736BD5"/>
    <w:rsid w:val="007409F8"/>
    <w:rsid w:val="00743699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3247F"/>
    <w:rsid w:val="00833C8F"/>
    <w:rsid w:val="0083567F"/>
    <w:rsid w:val="008357C2"/>
    <w:rsid w:val="008358B3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4C83"/>
    <w:rsid w:val="0086510C"/>
    <w:rsid w:val="00870F64"/>
    <w:rsid w:val="00872BFA"/>
    <w:rsid w:val="00876239"/>
    <w:rsid w:val="00876BBF"/>
    <w:rsid w:val="00877E53"/>
    <w:rsid w:val="00883670"/>
    <w:rsid w:val="00883D8A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524F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42B7"/>
    <w:rsid w:val="008F782E"/>
    <w:rsid w:val="008F7AE4"/>
    <w:rsid w:val="00903401"/>
    <w:rsid w:val="00903951"/>
    <w:rsid w:val="00903EB0"/>
    <w:rsid w:val="00911769"/>
    <w:rsid w:val="00914AAB"/>
    <w:rsid w:val="00921806"/>
    <w:rsid w:val="00924A46"/>
    <w:rsid w:val="00927F21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4BE9"/>
    <w:rsid w:val="00964F0A"/>
    <w:rsid w:val="00966191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35CA"/>
    <w:rsid w:val="009F7ED2"/>
    <w:rsid w:val="00A0131B"/>
    <w:rsid w:val="00A0232D"/>
    <w:rsid w:val="00A066A6"/>
    <w:rsid w:val="00A07779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50E5"/>
    <w:rsid w:val="00A8524A"/>
    <w:rsid w:val="00A92760"/>
    <w:rsid w:val="00A94048"/>
    <w:rsid w:val="00A953EF"/>
    <w:rsid w:val="00A96FAB"/>
    <w:rsid w:val="00AA113A"/>
    <w:rsid w:val="00AA4AAA"/>
    <w:rsid w:val="00AB20A4"/>
    <w:rsid w:val="00AB20C1"/>
    <w:rsid w:val="00AB3824"/>
    <w:rsid w:val="00AB60BA"/>
    <w:rsid w:val="00AB7B61"/>
    <w:rsid w:val="00AC210D"/>
    <w:rsid w:val="00AC3A5F"/>
    <w:rsid w:val="00AC50BE"/>
    <w:rsid w:val="00AC52A2"/>
    <w:rsid w:val="00AC6728"/>
    <w:rsid w:val="00AC7FC3"/>
    <w:rsid w:val="00AD0C73"/>
    <w:rsid w:val="00AD5986"/>
    <w:rsid w:val="00AE03F3"/>
    <w:rsid w:val="00AE0C5E"/>
    <w:rsid w:val="00AE2441"/>
    <w:rsid w:val="00AE6152"/>
    <w:rsid w:val="00AF2A24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193B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877"/>
    <w:rsid w:val="00C328DA"/>
    <w:rsid w:val="00C32FDD"/>
    <w:rsid w:val="00C33668"/>
    <w:rsid w:val="00C347EC"/>
    <w:rsid w:val="00C35241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E17AE"/>
    <w:rsid w:val="00CE4288"/>
    <w:rsid w:val="00CE5A2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91747"/>
    <w:rsid w:val="00D95843"/>
    <w:rsid w:val="00D9704E"/>
    <w:rsid w:val="00D974EE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4651"/>
    <w:rsid w:val="00E04689"/>
    <w:rsid w:val="00E0610F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69EB"/>
    <w:rsid w:val="00F6726D"/>
    <w:rsid w:val="00F704B4"/>
    <w:rsid w:val="00F7414D"/>
    <w:rsid w:val="00F746E0"/>
    <w:rsid w:val="00F74C8C"/>
    <w:rsid w:val="00F74FD9"/>
    <w:rsid w:val="00F75296"/>
    <w:rsid w:val="00F76921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d">
    <w:name w:val="Hyperlink"/>
    <w:rsid w:val="0022041E"/>
    <w:rPr>
      <w:color w:val="0000FF"/>
      <w:u w:val="none"/>
    </w:rPr>
  </w:style>
  <w:style w:type="paragraph" w:customStyle="1" w:styleId="FORMATTEXT">
    <w:name w:val=".FORMAT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headertext"/>
    <w:basedOn w:val="a"/>
    <w:rsid w:val="00BB193B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formattext"/>
    <w:basedOn w:val="a"/>
    <w:rsid w:val="00BB193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d">
    <w:name w:val="Hyperlink"/>
    <w:rsid w:val="0022041E"/>
    <w:rPr>
      <w:color w:val="0000FF"/>
      <w:u w:val="none"/>
    </w:rPr>
  </w:style>
  <w:style w:type="paragraph" w:customStyle="1" w:styleId="FORMATTEXT">
    <w:name w:val=".FORMAT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headertext"/>
    <w:basedOn w:val="a"/>
    <w:rsid w:val="00BB193B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formattext"/>
    <w:basedOn w:val="a"/>
    <w:rsid w:val="00BB193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kodeks://link/d?nd=352026777&amp;prevdoc=406635759&amp;point=mark=0000000000000000000000000000000000000000000000000064S0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content\act\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E2C3-CEB3-4798-94BE-F67201A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titanik</dc:creator>
  <cp:lastModifiedBy>Дом культуры-3</cp:lastModifiedBy>
  <cp:revision>10</cp:revision>
  <cp:lastPrinted>2025-11-12T04:58:00Z</cp:lastPrinted>
  <dcterms:created xsi:type="dcterms:W3CDTF">2025-11-11T08:43:00Z</dcterms:created>
  <dcterms:modified xsi:type="dcterms:W3CDTF">2025-11-12T05:01:00Z</dcterms:modified>
</cp:coreProperties>
</file>